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92" w:rsidRDefault="00AC1B92" w:rsidP="00F86595">
      <w:pPr>
        <w:jc w:val="center"/>
        <w:rPr>
          <w:sz w:val="24"/>
          <w:szCs w:val="24"/>
        </w:rPr>
      </w:pPr>
    </w:p>
    <w:p w:rsidR="00AC1B92" w:rsidRDefault="00AC1B92" w:rsidP="00F86595">
      <w:pPr>
        <w:jc w:val="center"/>
        <w:rPr>
          <w:rFonts w:ascii="Times New Roman" w:hAnsi="Times New Roman"/>
          <w:sz w:val="24"/>
          <w:szCs w:val="24"/>
        </w:rPr>
      </w:pPr>
    </w:p>
    <w:p w:rsidR="00AC1B92" w:rsidRDefault="00AF4614" w:rsidP="00F86595">
      <w:pPr>
        <w:pStyle w:val="3"/>
        <w:spacing w:before="0" w:after="0"/>
        <w:ind w:firstLine="56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75pt;margin-top:-42.25pt;width:45pt;height:57.35pt;z-index:-1;mso-wrap-edited:f" fillcolor="window">
            <v:imagedata r:id="rId6" o:title="" grayscale="t" bilevel="t"/>
            <w10:anchorlock/>
          </v:shape>
          <o:OLEObject Type="Embed" ProgID="Word.Picture.8" ShapeID="_x0000_s1026" DrawAspect="Content" ObjectID="_1664085219" r:id="rId7"/>
        </w:pict>
      </w:r>
    </w:p>
    <w:p w:rsidR="00AC1B92" w:rsidRDefault="00AC1B92" w:rsidP="00F86595">
      <w:pPr>
        <w:pStyle w:val="3"/>
        <w:spacing w:before="0" w:after="0"/>
        <w:ind w:firstLine="561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C1B92" w:rsidRDefault="00AC1B92" w:rsidP="00F86595">
      <w:pPr>
        <w:ind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ЖЕЛЯБОВСКАЯ СРЕДНЯЯ ОБЩЕОБРАЗОВАТЕЛЬНАЯ ШКОЛА»</w:t>
      </w:r>
    </w:p>
    <w:p w:rsidR="00AC1B92" w:rsidRDefault="00AC1B92" w:rsidP="00F86595">
      <w:pPr>
        <w:ind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ЕГОРСКОГО РАЙОНА</w:t>
      </w:r>
    </w:p>
    <w:p w:rsidR="00AC1B92" w:rsidRDefault="00AC1B92" w:rsidP="00F86595">
      <w:pPr>
        <w:ind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еспубликИ Крым</w:t>
      </w:r>
    </w:p>
    <w:p w:rsidR="00AC1B92" w:rsidRDefault="00AC1B92" w:rsidP="00BD69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1B92" w:rsidRPr="00455450" w:rsidRDefault="00D85769" w:rsidP="00BD69E2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1</w:t>
      </w:r>
      <w:r w:rsidR="00AC1B92">
        <w:rPr>
          <w:rFonts w:ascii="Times New Roman" w:hAnsi="Times New Roman"/>
          <w:sz w:val="24"/>
          <w:szCs w:val="24"/>
          <w:lang w:eastAsia="ru-RU"/>
        </w:rPr>
        <w:t>.08</w:t>
      </w:r>
      <w:r>
        <w:rPr>
          <w:rFonts w:ascii="Times New Roman" w:hAnsi="Times New Roman"/>
          <w:sz w:val="24"/>
          <w:szCs w:val="24"/>
          <w:lang w:eastAsia="ru-RU"/>
        </w:rPr>
        <w:t>.2020</w:t>
      </w:r>
      <w:r w:rsidR="00AC1B92" w:rsidRPr="0045545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AC1B92" w:rsidRPr="00455450">
        <w:rPr>
          <w:rFonts w:ascii="Times New Roman" w:hAnsi="Times New Roman"/>
          <w:sz w:val="24"/>
          <w:szCs w:val="24"/>
          <w:lang w:eastAsia="ru-RU"/>
        </w:rPr>
        <w:tab/>
      </w:r>
      <w:r w:rsidR="00AC1B92" w:rsidRPr="00455450">
        <w:rPr>
          <w:rFonts w:ascii="Times New Roman" w:hAnsi="Times New Roman"/>
          <w:sz w:val="24"/>
          <w:szCs w:val="24"/>
          <w:lang w:eastAsia="ru-RU"/>
        </w:rPr>
        <w:tab/>
      </w:r>
      <w:r w:rsidR="00AC1B92" w:rsidRPr="00455450">
        <w:rPr>
          <w:rFonts w:ascii="Times New Roman" w:hAnsi="Times New Roman"/>
          <w:sz w:val="24"/>
          <w:szCs w:val="24"/>
          <w:lang w:eastAsia="ru-RU"/>
        </w:rPr>
        <w:tab/>
      </w:r>
      <w:r w:rsidR="00AC1B92" w:rsidRPr="00455450">
        <w:rPr>
          <w:rFonts w:ascii="Times New Roman" w:hAnsi="Times New Roman"/>
          <w:sz w:val="24"/>
          <w:szCs w:val="24"/>
          <w:lang w:eastAsia="ru-RU"/>
        </w:rPr>
        <w:tab/>
      </w:r>
      <w:r w:rsidR="00AC1B92" w:rsidRPr="00455450">
        <w:rPr>
          <w:rFonts w:ascii="Times New Roman" w:hAnsi="Times New Roman"/>
          <w:sz w:val="24"/>
          <w:szCs w:val="24"/>
          <w:lang w:eastAsia="ru-RU"/>
        </w:rPr>
        <w:tab/>
        <w:t xml:space="preserve">№ </w:t>
      </w:r>
      <w:r>
        <w:rPr>
          <w:rFonts w:ascii="Times New Roman" w:hAnsi="Times New Roman"/>
          <w:sz w:val="24"/>
          <w:szCs w:val="24"/>
          <w:lang w:eastAsia="ru-RU"/>
        </w:rPr>
        <w:t>271</w:t>
      </w:r>
    </w:p>
    <w:p w:rsidR="00AC1B92" w:rsidRDefault="00AC1B92">
      <w:pPr>
        <w:rPr>
          <w:rFonts w:ascii="Times New Roman" w:hAnsi="Times New Roman"/>
          <w:sz w:val="24"/>
          <w:szCs w:val="24"/>
        </w:rPr>
      </w:pPr>
      <w:r w:rsidRPr="004E2C08">
        <w:rPr>
          <w:rFonts w:ascii="Times New Roman" w:hAnsi="Times New Roman"/>
          <w:sz w:val="24"/>
          <w:szCs w:val="24"/>
        </w:rPr>
        <w:t xml:space="preserve"> </w:t>
      </w:r>
    </w:p>
    <w:p w:rsidR="00AC1B92" w:rsidRDefault="00AC1B92">
      <w:pPr>
        <w:rPr>
          <w:rFonts w:ascii="Times New Roman" w:hAnsi="Times New Roman"/>
          <w:sz w:val="24"/>
          <w:szCs w:val="24"/>
        </w:rPr>
      </w:pPr>
      <w:r w:rsidRPr="004E2C08">
        <w:rPr>
          <w:rFonts w:ascii="Times New Roman" w:hAnsi="Times New Roman"/>
          <w:sz w:val="24"/>
          <w:szCs w:val="24"/>
        </w:rPr>
        <w:t xml:space="preserve">О создании </w:t>
      </w:r>
      <w:r>
        <w:rPr>
          <w:rFonts w:ascii="Times New Roman" w:hAnsi="Times New Roman"/>
          <w:sz w:val="24"/>
          <w:szCs w:val="24"/>
        </w:rPr>
        <w:t xml:space="preserve"> Управляющего </w:t>
      </w:r>
    </w:p>
    <w:p w:rsidR="00AC1B92" w:rsidRPr="00925F45" w:rsidRDefault="00AC1B92" w:rsidP="00F865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E2C08">
        <w:rPr>
          <w:rFonts w:ascii="Times New Roman" w:hAnsi="Times New Roman"/>
          <w:sz w:val="24"/>
          <w:szCs w:val="24"/>
        </w:rPr>
        <w:t>овета школы</w:t>
      </w:r>
    </w:p>
    <w:p w:rsidR="00AC1B92" w:rsidRDefault="00AC1B92" w:rsidP="00925F45">
      <w:pPr>
        <w:widowControl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F45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. 32 «Компетенция и ответственность образовательного учреждения» Закона РФ «Об образовании»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5F45">
        <w:rPr>
          <w:rFonts w:ascii="Times New Roman" w:hAnsi="Times New Roman"/>
          <w:bCs/>
          <w:sz w:val="24"/>
          <w:szCs w:val="24"/>
          <w:lang w:eastAsia="ru-RU"/>
        </w:rPr>
        <w:t>Устава школы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5F45">
        <w:rPr>
          <w:rFonts w:ascii="Times New Roman" w:hAnsi="Times New Roman"/>
          <w:sz w:val="24"/>
          <w:szCs w:val="24"/>
          <w:lang w:eastAsia="ru-RU"/>
        </w:rPr>
        <w:t xml:space="preserve">в целях содействия осуществлению самоуправленческих начал, реализации прав автономии школы в решении вопросов, способствующих организации образовательного процесса, финансово-хозяйственной </w:t>
      </w:r>
      <w:r w:rsidR="00AF4614" w:rsidRPr="00925F45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EA146C">
        <w:rPr>
          <w:rFonts w:ascii="Times New Roman" w:hAnsi="Times New Roman"/>
          <w:sz w:val="24"/>
          <w:szCs w:val="24"/>
          <w:lang w:eastAsia="ru-RU"/>
        </w:rPr>
        <w:t>.</w:t>
      </w:r>
    </w:p>
    <w:p w:rsidR="00AF4614" w:rsidRPr="00925F45" w:rsidRDefault="00AF4614" w:rsidP="00925F45">
      <w:pPr>
        <w:widowControl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1B92" w:rsidRDefault="00AC1B92" w:rsidP="00F86595">
      <w:pPr>
        <w:tabs>
          <w:tab w:val="left" w:pos="3654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КАЗЫВАЮ</w:t>
      </w:r>
      <w:r w:rsidRPr="00F86595">
        <w:rPr>
          <w:rFonts w:ascii="Times New Roman" w:hAnsi="Times New Roman"/>
          <w:sz w:val="24"/>
          <w:szCs w:val="24"/>
          <w:lang w:eastAsia="ru-RU"/>
        </w:rPr>
        <w:t>:</w:t>
      </w:r>
    </w:p>
    <w:p w:rsidR="00AF4614" w:rsidRDefault="00AF4614" w:rsidP="00F86595">
      <w:pPr>
        <w:tabs>
          <w:tab w:val="left" w:pos="3654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C1B92" w:rsidRPr="00925F45" w:rsidRDefault="00EA146C" w:rsidP="00AF4614">
      <w:pPr>
        <w:tabs>
          <w:tab w:val="left" w:pos="365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  Изучить Положение</w:t>
      </w:r>
      <w:r w:rsidR="00AC1B92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1508B2">
        <w:rPr>
          <w:rFonts w:ascii="Times New Roman" w:hAnsi="Times New Roman"/>
          <w:sz w:val="24"/>
          <w:szCs w:val="24"/>
          <w:lang w:eastAsia="ru-RU"/>
        </w:rPr>
        <w:t>б</w:t>
      </w:r>
      <w:r w:rsidR="00AC1B92">
        <w:rPr>
          <w:rFonts w:ascii="Times New Roman" w:hAnsi="Times New Roman"/>
          <w:sz w:val="24"/>
          <w:szCs w:val="24"/>
          <w:lang w:eastAsia="ru-RU"/>
        </w:rPr>
        <w:t xml:space="preserve">  Управляющем совете школы</w:t>
      </w:r>
      <w:r w:rsidR="00AC1B92" w:rsidRPr="00925F45">
        <w:rPr>
          <w:rFonts w:ascii="Times New Roman" w:hAnsi="Times New Roman"/>
          <w:sz w:val="24"/>
          <w:szCs w:val="24"/>
          <w:lang w:eastAsia="ru-RU"/>
        </w:rPr>
        <w:t>.</w:t>
      </w:r>
    </w:p>
    <w:p w:rsidR="00AC1B92" w:rsidRPr="00455450" w:rsidRDefault="00AC1B92" w:rsidP="00AF4614">
      <w:pPr>
        <w:spacing w:after="0" w:line="36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25F45">
        <w:rPr>
          <w:rFonts w:ascii="Times New Roman" w:hAnsi="Times New Roman"/>
          <w:sz w:val="24"/>
          <w:szCs w:val="24"/>
          <w:lang w:eastAsia="ru-RU"/>
        </w:rPr>
        <w:t>2. Утвердить состав</w:t>
      </w:r>
      <w:r>
        <w:rPr>
          <w:rFonts w:ascii="Times New Roman" w:hAnsi="Times New Roman"/>
          <w:sz w:val="24"/>
          <w:szCs w:val="24"/>
          <w:lang w:eastAsia="ru-RU"/>
        </w:rPr>
        <w:t xml:space="preserve">  Управляющего с</w:t>
      </w:r>
      <w:r w:rsidRPr="00925F45">
        <w:rPr>
          <w:rFonts w:ascii="Times New Roman" w:hAnsi="Times New Roman"/>
          <w:sz w:val="24"/>
          <w:szCs w:val="24"/>
          <w:lang w:eastAsia="ru-RU"/>
        </w:rPr>
        <w:t>ове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5F45">
        <w:rPr>
          <w:rFonts w:ascii="Times New Roman" w:hAnsi="Times New Roman"/>
          <w:sz w:val="24"/>
          <w:szCs w:val="24"/>
          <w:lang w:eastAsia="ru-RU"/>
        </w:rPr>
        <w:t>школы в составе:</w:t>
      </w:r>
    </w:p>
    <w:p w:rsidR="00AC1B92" w:rsidRDefault="00AC1B92" w:rsidP="00AF4614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55450">
        <w:rPr>
          <w:rFonts w:ascii="Times New Roman" w:hAnsi="Times New Roman"/>
          <w:sz w:val="24"/>
          <w:szCs w:val="24"/>
          <w:lang w:eastAsia="ru-RU"/>
        </w:rPr>
        <w:t>Председател</w:t>
      </w:r>
      <w:proofErr w:type="gramStart"/>
      <w:r w:rsidRPr="00455450">
        <w:rPr>
          <w:rFonts w:ascii="Times New Roman" w:hAnsi="Times New Roman"/>
          <w:sz w:val="24"/>
          <w:szCs w:val="24"/>
          <w:lang w:eastAsia="ru-RU"/>
        </w:rPr>
        <w:t>ь-</w:t>
      </w:r>
      <w:proofErr w:type="gramEnd"/>
      <w:r w:rsidR="00FA0A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5769" w:rsidRPr="00455450">
        <w:rPr>
          <w:rFonts w:ascii="Times New Roman" w:hAnsi="Times New Roman"/>
          <w:sz w:val="24"/>
          <w:szCs w:val="24"/>
          <w:lang w:eastAsia="ru-RU"/>
        </w:rPr>
        <w:t>Леус Елена Михайловна</w:t>
      </w:r>
    </w:p>
    <w:p w:rsidR="00AC1B92" w:rsidRPr="00455450" w:rsidRDefault="00AC1B92" w:rsidP="00AF4614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55450">
        <w:rPr>
          <w:rFonts w:ascii="Times New Roman" w:hAnsi="Times New Roman"/>
          <w:sz w:val="24"/>
          <w:szCs w:val="24"/>
          <w:lang w:eastAsia="ru-RU"/>
        </w:rPr>
        <w:t>Замести</w:t>
      </w:r>
      <w:r w:rsidR="00764BFA">
        <w:rPr>
          <w:rFonts w:ascii="Times New Roman" w:hAnsi="Times New Roman"/>
          <w:sz w:val="24"/>
          <w:szCs w:val="24"/>
          <w:lang w:eastAsia="ru-RU"/>
        </w:rPr>
        <w:t>тел</w:t>
      </w:r>
      <w:proofErr w:type="gramStart"/>
      <w:r w:rsidR="00764BFA">
        <w:rPr>
          <w:rFonts w:ascii="Times New Roman" w:hAnsi="Times New Roman"/>
          <w:sz w:val="24"/>
          <w:szCs w:val="24"/>
          <w:lang w:eastAsia="ru-RU"/>
        </w:rPr>
        <w:t>ь-</w:t>
      </w:r>
      <w:proofErr w:type="gramEnd"/>
      <w:r w:rsidR="00AF4614" w:rsidRPr="00AF4614">
        <w:rPr>
          <w:rFonts w:ascii="Times New Roman" w:eastAsia="Times New Roman" w:hAnsi="Times New Roman"/>
          <w:sz w:val="48"/>
          <w:szCs w:val="48"/>
          <w:lang w:eastAsia="ru-RU"/>
        </w:rPr>
        <w:t xml:space="preserve"> </w:t>
      </w:r>
      <w:r w:rsidR="00AF4614" w:rsidRPr="00AF4614">
        <w:rPr>
          <w:rFonts w:ascii="Times New Roman" w:eastAsia="Times New Roman" w:hAnsi="Times New Roman"/>
          <w:sz w:val="24"/>
          <w:szCs w:val="24"/>
          <w:lang w:eastAsia="ru-RU"/>
        </w:rPr>
        <w:t>Сидоренко Людмила Михайловна</w:t>
      </w:r>
    </w:p>
    <w:p w:rsidR="00AC1B92" w:rsidRPr="00001CEB" w:rsidRDefault="00AC1B92" w:rsidP="00AF4614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01CEB">
        <w:rPr>
          <w:rFonts w:ascii="Times New Roman" w:hAnsi="Times New Roman"/>
          <w:sz w:val="24"/>
          <w:szCs w:val="24"/>
          <w:u w:val="single"/>
          <w:lang w:eastAsia="ru-RU"/>
        </w:rPr>
        <w:t xml:space="preserve">Администрация школы -  </w:t>
      </w:r>
    </w:p>
    <w:p w:rsidR="00D85769" w:rsidRDefault="00D85769" w:rsidP="00AF4614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ышнограев Никита Андреевич</w:t>
      </w:r>
    </w:p>
    <w:p w:rsidR="00AC1B92" w:rsidRPr="00455450" w:rsidRDefault="001508B2" w:rsidP="00AF4614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трашёва Татьяна Степановна</w:t>
      </w:r>
      <w:r w:rsidR="00AC1B92" w:rsidRPr="0045545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C1B92" w:rsidRPr="00455450" w:rsidRDefault="00AC1B92" w:rsidP="00AF4614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55450">
        <w:rPr>
          <w:rFonts w:ascii="Times New Roman" w:hAnsi="Times New Roman"/>
          <w:sz w:val="24"/>
          <w:szCs w:val="24"/>
          <w:lang w:eastAsia="ru-RU"/>
        </w:rPr>
        <w:t>Дрыгина Елена Васильевна</w:t>
      </w:r>
    </w:p>
    <w:p w:rsidR="00AC1B92" w:rsidRDefault="00AC1B92" w:rsidP="00AF4614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55450">
        <w:rPr>
          <w:rFonts w:ascii="Times New Roman" w:hAnsi="Times New Roman"/>
          <w:sz w:val="24"/>
          <w:szCs w:val="24"/>
          <w:lang w:eastAsia="ru-RU"/>
        </w:rPr>
        <w:t>Прохор Оксана Михайловна</w:t>
      </w:r>
    </w:p>
    <w:p w:rsidR="00001CEB" w:rsidRDefault="00D85769" w:rsidP="00AF4614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лупаева Марина Валерьевна</w:t>
      </w:r>
    </w:p>
    <w:p w:rsidR="00D85769" w:rsidRDefault="00D85769" w:rsidP="00AF4614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лашникова Мария Александровна</w:t>
      </w:r>
    </w:p>
    <w:p w:rsidR="00AC1B92" w:rsidRDefault="00001CEB" w:rsidP="00AF4614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001CEB">
        <w:rPr>
          <w:rFonts w:ascii="Times New Roman" w:hAnsi="Times New Roman"/>
          <w:sz w:val="24"/>
          <w:szCs w:val="24"/>
          <w:u w:val="single"/>
          <w:lang w:eastAsia="ru-RU"/>
        </w:rPr>
        <w:t>Учительский актив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001CEB" w:rsidRPr="00455450" w:rsidRDefault="00001CEB" w:rsidP="00AF4614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едорчук Светлана Александровна</w:t>
      </w:r>
    </w:p>
    <w:p w:rsidR="001508B2" w:rsidRDefault="001508B2" w:rsidP="00AF4614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Хала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Лилия Рустемовна</w:t>
      </w:r>
    </w:p>
    <w:p w:rsidR="00AC1B92" w:rsidRPr="00455450" w:rsidRDefault="00AC1B92" w:rsidP="00AF4614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55450">
        <w:rPr>
          <w:rFonts w:ascii="Times New Roman" w:hAnsi="Times New Roman"/>
          <w:sz w:val="24"/>
          <w:szCs w:val="24"/>
          <w:lang w:eastAsia="ru-RU"/>
        </w:rPr>
        <w:lastRenderedPageBreak/>
        <w:t>Руденко Татьяна Сергеевна</w:t>
      </w:r>
    </w:p>
    <w:p w:rsidR="00AC1B92" w:rsidRPr="00455450" w:rsidRDefault="00AC1B92" w:rsidP="00AF4614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55450">
        <w:rPr>
          <w:rFonts w:ascii="Times New Roman" w:hAnsi="Times New Roman"/>
          <w:sz w:val="24"/>
          <w:szCs w:val="24"/>
          <w:lang w:eastAsia="ru-RU"/>
        </w:rPr>
        <w:t>Османо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5450">
        <w:rPr>
          <w:rFonts w:ascii="Times New Roman" w:hAnsi="Times New Roman"/>
          <w:sz w:val="24"/>
          <w:szCs w:val="24"/>
          <w:lang w:eastAsia="ru-RU"/>
        </w:rPr>
        <w:t>Никар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5450">
        <w:rPr>
          <w:rFonts w:ascii="Times New Roman" w:hAnsi="Times New Roman"/>
          <w:sz w:val="24"/>
          <w:szCs w:val="24"/>
          <w:lang w:eastAsia="ru-RU"/>
        </w:rPr>
        <w:t>Наримановна</w:t>
      </w:r>
    </w:p>
    <w:p w:rsidR="00AC1B92" w:rsidRDefault="00AC1B92" w:rsidP="00AF4614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55450">
        <w:rPr>
          <w:rFonts w:ascii="Times New Roman" w:hAnsi="Times New Roman"/>
          <w:sz w:val="24"/>
          <w:szCs w:val="24"/>
          <w:lang w:eastAsia="ru-RU"/>
        </w:rPr>
        <w:t xml:space="preserve">Ученический актив – </w:t>
      </w:r>
    </w:p>
    <w:p w:rsidR="00D85769" w:rsidRPr="00455450" w:rsidRDefault="00D85769" w:rsidP="00AF4614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резидент шко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ы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еркачева Александра Игоревна</w:t>
      </w:r>
    </w:p>
    <w:p w:rsidR="00AC1B92" w:rsidRDefault="00AC1B92" w:rsidP="00AF4614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55450">
        <w:rPr>
          <w:rFonts w:ascii="Times New Roman" w:hAnsi="Times New Roman"/>
          <w:sz w:val="24"/>
          <w:szCs w:val="24"/>
          <w:lang w:eastAsia="ru-RU"/>
        </w:rPr>
        <w:t>Родительская общественность</w:t>
      </w:r>
    </w:p>
    <w:p w:rsidR="00AC1B92" w:rsidRPr="00925F45" w:rsidRDefault="00AF4614" w:rsidP="00AF4614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F4614">
        <w:rPr>
          <w:rFonts w:ascii="Times New Roman" w:hAnsi="Times New Roman"/>
          <w:sz w:val="24"/>
          <w:szCs w:val="24"/>
        </w:rPr>
        <w:t>Пышнограева Елена Викторовна</w:t>
      </w:r>
      <w:r w:rsidRPr="004554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1B92" w:rsidRPr="00455450">
        <w:rPr>
          <w:rFonts w:ascii="Times New Roman" w:hAnsi="Times New Roman"/>
          <w:sz w:val="24"/>
          <w:szCs w:val="24"/>
          <w:lang w:eastAsia="ru-RU"/>
        </w:rPr>
        <w:t>- секретарь</w:t>
      </w:r>
      <w:proofErr w:type="gramStart"/>
      <w:r w:rsidR="00AC1B92" w:rsidRPr="00925F45"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 w:rsidR="00AC1B92" w:rsidRPr="00925F45">
        <w:rPr>
          <w:rFonts w:ascii="Times New Roman" w:hAnsi="Times New Roman"/>
          <w:sz w:val="24"/>
          <w:szCs w:val="24"/>
          <w:lang w:eastAsia="ru-RU"/>
        </w:rPr>
        <w:t>. Совету школы</w:t>
      </w:r>
      <w:r w:rsidR="00D85769">
        <w:rPr>
          <w:rFonts w:ascii="Times New Roman" w:hAnsi="Times New Roman"/>
          <w:sz w:val="24"/>
          <w:szCs w:val="24"/>
          <w:lang w:eastAsia="ru-RU"/>
        </w:rPr>
        <w:t xml:space="preserve"> разработать план работы на 2020-2021</w:t>
      </w:r>
      <w:r w:rsidR="00AC1B92" w:rsidRPr="00925F45">
        <w:rPr>
          <w:rFonts w:ascii="Times New Roman" w:hAnsi="Times New Roman"/>
          <w:sz w:val="24"/>
          <w:szCs w:val="24"/>
          <w:lang w:eastAsia="ru-RU"/>
        </w:rPr>
        <w:t xml:space="preserve"> учебный год</w:t>
      </w:r>
      <w:proofErr w:type="gramStart"/>
      <w:r w:rsidR="00D8576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D85769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="00D85769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="00D85769">
        <w:rPr>
          <w:rFonts w:ascii="Times New Roman" w:hAnsi="Times New Roman"/>
          <w:sz w:val="24"/>
          <w:szCs w:val="24"/>
          <w:lang w:eastAsia="ru-RU"/>
        </w:rPr>
        <w:t>о 15.09.2020</w:t>
      </w:r>
      <w:r w:rsidR="00AC1B92" w:rsidRPr="00925F45">
        <w:rPr>
          <w:rFonts w:ascii="Times New Roman" w:hAnsi="Times New Roman"/>
          <w:sz w:val="24"/>
          <w:szCs w:val="24"/>
          <w:lang w:eastAsia="ru-RU"/>
        </w:rPr>
        <w:t xml:space="preserve">г. </w:t>
      </w:r>
    </w:p>
    <w:p w:rsidR="00AC1B92" w:rsidRPr="00925F45" w:rsidRDefault="00AC1B92" w:rsidP="00AF4614">
      <w:pPr>
        <w:widowControl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F45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925F45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925F45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AC1B92" w:rsidRPr="00925F45" w:rsidRDefault="00AC1B92" w:rsidP="00AF4614">
      <w:pPr>
        <w:widowControl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F45">
        <w:rPr>
          <w:rFonts w:ascii="Times New Roman" w:hAnsi="Times New Roman"/>
          <w:sz w:val="24"/>
          <w:szCs w:val="24"/>
          <w:lang w:eastAsia="ru-RU"/>
        </w:rPr>
        <w:t> </w:t>
      </w:r>
    </w:p>
    <w:p w:rsidR="00AC1B92" w:rsidRPr="00735E6F" w:rsidRDefault="00AC1B92" w:rsidP="00AF4614">
      <w:pPr>
        <w:spacing w:after="0" w:line="360" w:lineRule="auto"/>
        <w:jc w:val="both"/>
        <w:rPr>
          <w:rFonts w:ascii="Times New Roman" w:hAnsi="Times New Roman"/>
          <w:lang w:eastAsia="ru-RU"/>
        </w:rPr>
      </w:pPr>
    </w:p>
    <w:p w:rsidR="00AC1B92" w:rsidRDefault="00D85769" w:rsidP="00AF46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рИОд</w:t>
      </w:r>
      <w:r w:rsidR="00AC1B92">
        <w:rPr>
          <w:rFonts w:ascii="Times New Roman" w:hAnsi="Times New Roman"/>
          <w:sz w:val="24"/>
          <w:szCs w:val="24"/>
          <w:lang w:eastAsia="ru-RU"/>
        </w:rPr>
        <w:t>иректор</w:t>
      </w:r>
      <w:r>
        <w:rPr>
          <w:rFonts w:ascii="Times New Roman" w:hAnsi="Times New Roman"/>
          <w:sz w:val="24"/>
          <w:szCs w:val="24"/>
          <w:lang w:eastAsia="ru-RU"/>
        </w:rPr>
        <w:t>а школы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Н. А. Пышнограев</w:t>
      </w:r>
    </w:p>
    <w:p w:rsidR="00AC1B92" w:rsidRDefault="00AC1B92" w:rsidP="00AF46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1B92" w:rsidRDefault="00AC1B92" w:rsidP="00AF46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1B92" w:rsidRPr="00735E6F" w:rsidRDefault="00AC1B92" w:rsidP="00AF46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знакомлены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AC1B92" w:rsidRPr="00735E6F" w:rsidRDefault="00AC1B92" w:rsidP="00AF46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1B92" w:rsidRPr="00735E6F" w:rsidRDefault="00AC1B92" w:rsidP="004554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1B92" w:rsidRPr="00735E6F" w:rsidRDefault="00AC1B92" w:rsidP="004554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1B92" w:rsidRPr="00735E6F" w:rsidRDefault="00AC1B92" w:rsidP="004554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1B92" w:rsidRPr="00735E6F" w:rsidRDefault="00AC1B92" w:rsidP="004554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1B92" w:rsidRPr="00735E6F" w:rsidRDefault="00AC1B92" w:rsidP="004554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1B92" w:rsidRDefault="00AC1B92" w:rsidP="00455450">
      <w:pPr>
        <w:rPr>
          <w:rFonts w:ascii="Times New Roman" w:hAnsi="Times New Roman"/>
          <w:sz w:val="24"/>
          <w:szCs w:val="24"/>
          <w:lang w:eastAsia="ru-RU"/>
        </w:rPr>
      </w:pPr>
    </w:p>
    <w:p w:rsidR="00AC1B92" w:rsidRDefault="00AC1B92" w:rsidP="00455450">
      <w:pPr>
        <w:rPr>
          <w:rFonts w:ascii="Times New Roman" w:hAnsi="Times New Roman"/>
          <w:sz w:val="24"/>
          <w:szCs w:val="24"/>
          <w:lang w:eastAsia="ru-RU"/>
        </w:rPr>
      </w:pPr>
    </w:p>
    <w:p w:rsidR="00AC1B92" w:rsidRDefault="00AC1B92" w:rsidP="00455450">
      <w:pPr>
        <w:rPr>
          <w:rFonts w:ascii="Times New Roman" w:hAnsi="Times New Roman"/>
          <w:sz w:val="24"/>
          <w:szCs w:val="24"/>
          <w:lang w:eastAsia="ru-RU"/>
        </w:rPr>
      </w:pPr>
    </w:p>
    <w:p w:rsidR="00AC1B92" w:rsidRDefault="00AC1B92" w:rsidP="00455450">
      <w:pPr>
        <w:rPr>
          <w:rFonts w:ascii="Times New Roman" w:hAnsi="Times New Roman"/>
          <w:sz w:val="24"/>
          <w:szCs w:val="24"/>
          <w:lang w:eastAsia="ru-RU"/>
        </w:rPr>
      </w:pPr>
    </w:p>
    <w:p w:rsidR="00AC1B92" w:rsidRDefault="00AC1B92" w:rsidP="00455450">
      <w:pPr>
        <w:rPr>
          <w:rFonts w:ascii="Times New Roman" w:hAnsi="Times New Roman"/>
          <w:sz w:val="24"/>
          <w:szCs w:val="24"/>
          <w:lang w:eastAsia="ru-RU"/>
        </w:rPr>
      </w:pPr>
    </w:p>
    <w:p w:rsidR="00AC1B92" w:rsidRDefault="00AC1B92" w:rsidP="00455450">
      <w:pPr>
        <w:rPr>
          <w:rFonts w:ascii="Times New Roman" w:hAnsi="Times New Roman"/>
          <w:sz w:val="24"/>
          <w:szCs w:val="24"/>
          <w:lang w:eastAsia="ru-RU"/>
        </w:rPr>
      </w:pPr>
    </w:p>
    <w:p w:rsidR="00AC1B92" w:rsidRDefault="00AC1B92" w:rsidP="00455450">
      <w:pPr>
        <w:rPr>
          <w:rFonts w:ascii="Times New Roman" w:hAnsi="Times New Roman"/>
          <w:sz w:val="24"/>
          <w:szCs w:val="24"/>
          <w:lang w:eastAsia="ru-RU"/>
        </w:rPr>
      </w:pPr>
    </w:p>
    <w:p w:rsidR="00AC1B92" w:rsidRDefault="00AC1B92" w:rsidP="00455450">
      <w:pPr>
        <w:rPr>
          <w:rFonts w:ascii="Times New Roman" w:hAnsi="Times New Roman"/>
          <w:sz w:val="24"/>
          <w:szCs w:val="24"/>
          <w:lang w:eastAsia="ru-RU"/>
        </w:rPr>
      </w:pPr>
    </w:p>
    <w:p w:rsidR="00AC1B92" w:rsidRDefault="00AC1B92" w:rsidP="00455450">
      <w:pPr>
        <w:rPr>
          <w:rFonts w:ascii="Times New Roman" w:hAnsi="Times New Roman"/>
          <w:sz w:val="24"/>
          <w:szCs w:val="24"/>
          <w:lang w:eastAsia="ru-RU"/>
        </w:rPr>
      </w:pPr>
    </w:p>
    <w:p w:rsidR="00AC1B92" w:rsidRDefault="00AC1B92" w:rsidP="00455450">
      <w:pPr>
        <w:rPr>
          <w:rFonts w:ascii="Times New Roman" w:hAnsi="Times New Roman"/>
          <w:sz w:val="24"/>
          <w:szCs w:val="24"/>
          <w:lang w:eastAsia="ru-RU"/>
        </w:rPr>
      </w:pPr>
    </w:p>
    <w:p w:rsidR="00AC1B92" w:rsidRDefault="00AC1B92" w:rsidP="00455450">
      <w:pPr>
        <w:rPr>
          <w:rFonts w:ascii="Times New Roman" w:hAnsi="Times New Roman"/>
          <w:sz w:val="24"/>
          <w:szCs w:val="24"/>
          <w:lang w:eastAsia="ru-RU"/>
        </w:rPr>
      </w:pPr>
    </w:p>
    <w:p w:rsidR="00AC1B92" w:rsidRDefault="00AC1B92" w:rsidP="00455450">
      <w:pPr>
        <w:rPr>
          <w:rFonts w:ascii="Times New Roman" w:hAnsi="Times New Roman"/>
          <w:sz w:val="24"/>
          <w:szCs w:val="24"/>
          <w:lang w:eastAsia="ru-RU"/>
        </w:rPr>
      </w:pPr>
    </w:p>
    <w:p w:rsidR="00AC1B92" w:rsidRDefault="00AC1B92" w:rsidP="00455450">
      <w:pPr>
        <w:rPr>
          <w:rFonts w:ascii="Times New Roman" w:hAnsi="Times New Roman"/>
          <w:sz w:val="24"/>
          <w:szCs w:val="24"/>
          <w:lang w:eastAsia="ru-RU"/>
        </w:rPr>
      </w:pPr>
    </w:p>
    <w:p w:rsidR="00AC1B92" w:rsidRDefault="00AC1B92" w:rsidP="00455450">
      <w:pPr>
        <w:rPr>
          <w:rFonts w:ascii="Times New Roman" w:hAnsi="Times New Roman"/>
          <w:sz w:val="24"/>
          <w:szCs w:val="24"/>
          <w:lang w:eastAsia="ru-RU"/>
        </w:rPr>
      </w:pPr>
    </w:p>
    <w:p w:rsidR="00AC1B92" w:rsidRDefault="00AC1B92" w:rsidP="00455450">
      <w:pPr>
        <w:rPr>
          <w:rFonts w:ascii="Times New Roman" w:hAnsi="Times New Roman"/>
          <w:sz w:val="24"/>
          <w:szCs w:val="24"/>
          <w:lang w:eastAsia="ru-RU"/>
        </w:rPr>
      </w:pPr>
    </w:p>
    <w:p w:rsidR="00AC1B92" w:rsidRDefault="00AC1B92" w:rsidP="00455450">
      <w:pPr>
        <w:rPr>
          <w:rFonts w:ascii="Times New Roman" w:hAnsi="Times New Roman"/>
          <w:sz w:val="24"/>
          <w:szCs w:val="24"/>
          <w:lang w:eastAsia="ru-RU"/>
        </w:rPr>
      </w:pPr>
    </w:p>
    <w:p w:rsidR="00001CEB" w:rsidRDefault="00001CEB" w:rsidP="00455450">
      <w:pPr>
        <w:rPr>
          <w:rFonts w:ascii="Times New Roman" w:hAnsi="Times New Roman"/>
          <w:sz w:val="24"/>
          <w:szCs w:val="24"/>
          <w:lang w:eastAsia="ru-RU"/>
        </w:rPr>
      </w:pPr>
    </w:p>
    <w:p w:rsidR="00AC1B92" w:rsidRPr="008C1564" w:rsidRDefault="00AC1B92" w:rsidP="00001CEB">
      <w:pPr>
        <w:rPr>
          <w:rFonts w:ascii="Times New Roman" w:hAnsi="Times New Roman"/>
          <w:sz w:val="24"/>
          <w:szCs w:val="24"/>
          <w:lang w:eastAsia="ru-RU"/>
        </w:rPr>
      </w:pPr>
      <w:r w:rsidRPr="008C1564">
        <w:rPr>
          <w:rFonts w:ascii="Times New Roman" w:hAnsi="Times New Roman"/>
          <w:sz w:val="24"/>
          <w:szCs w:val="24"/>
          <w:lang w:eastAsia="ru-RU"/>
        </w:rPr>
        <w:t xml:space="preserve">ЛИСТ ОЗНАКОМЛЕНИЯ </w:t>
      </w:r>
    </w:p>
    <w:p w:rsidR="00AC1B92" w:rsidRPr="008C1564" w:rsidRDefault="00AC1B92" w:rsidP="004554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C1564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с приказом по  МБОУ «Желяб</w:t>
      </w:r>
      <w:r w:rsidR="00AF4614">
        <w:rPr>
          <w:rFonts w:ascii="Times New Roman" w:hAnsi="Times New Roman"/>
          <w:sz w:val="24"/>
          <w:szCs w:val="24"/>
          <w:lang w:eastAsia="ru-RU"/>
        </w:rPr>
        <w:t>овская СОШ» от 31.08.2020  № 271</w:t>
      </w:r>
    </w:p>
    <w:p w:rsidR="00AC1B92" w:rsidRPr="008C1564" w:rsidRDefault="00AC1B92" w:rsidP="004554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3476"/>
        <w:gridCol w:w="1800"/>
        <w:gridCol w:w="1903"/>
      </w:tblGrid>
      <w:tr w:rsidR="00AC1B92" w:rsidRPr="00CC736A" w:rsidTr="00F70C9C">
        <w:tc>
          <w:tcPr>
            <w:tcW w:w="2392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Ф.И.О.</w:t>
            </w:r>
          </w:p>
        </w:tc>
        <w:tc>
          <w:tcPr>
            <w:tcW w:w="3476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должность</w:t>
            </w:r>
          </w:p>
        </w:tc>
        <w:tc>
          <w:tcPr>
            <w:tcW w:w="1800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роспись        </w:t>
            </w:r>
          </w:p>
        </w:tc>
        <w:tc>
          <w:tcPr>
            <w:tcW w:w="1903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Дата ознакомления              </w:t>
            </w:r>
          </w:p>
        </w:tc>
      </w:tr>
      <w:tr w:rsidR="00AC1B92" w:rsidRPr="00CC736A" w:rsidTr="00F70C9C">
        <w:tc>
          <w:tcPr>
            <w:tcW w:w="2392" w:type="dxa"/>
          </w:tcPr>
          <w:p w:rsidR="00AC1B92" w:rsidRPr="008C1564" w:rsidRDefault="00001CEB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трашёва Т. С.</w:t>
            </w:r>
          </w:p>
        </w:tc>
        <w:tc>
          <w:tcPr>
            <w:tcW w:w="3476" w:type="dxa"/>
          </w:tcPr>
          <w:p w:rsidR="00AC1B92" w:rsidRPr="008C1564" w:rsidRDefault="00D85769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800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1B92" w:rsidRPr="00CC736A" w:rsidTr="00F70C9C">
        <w:tc>
          <w:tcPr>
            <w:tcW w:w="2392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564">
              <w:rPr>
                <w:rFonts w:ascii="Times New Roman" w:hAnsi="Times New Roman"/>
                <w:sz w:val="24"/>
                <w:szCs w:val="24"/>
                <w:lang w:eastAsia="ru-RU"/>
              </w:rPr>
              <w:t>Дрыгина Е.В</w:t>
            </w:r>
            <w:r w:rsidR="00001CE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</w:tcPr>
          <w:p w:rsidR="00AC1B92" w:rsidRPr="008C1564" w:rsidRDefault="00D85769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иест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а</w:t>
            </w:r>
          </w:p>
        </w:tc>
        <w:tc>
          <w:tcPr>
            <w:tcW w:w="1800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1B92" w:rsidRPr="00CC736A" w:rsidTr="00F70C9C">
        <w:tc>
          <w:tcPr>
            <w:tcW w:w="2392" w:type="dxa"/>
          </w:tcPr>
          <w:p w:rsidR="00AC1B92" w:rsidRPr="008C1564" w:rsidRDefault="00001CEB" w:rsidP="004E2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едорчук С. А.</w:t>
            </w:r>
          </w:p>
        </w:tc>
        <w:tc>
          <w:tcPr>
            <w:tcW w:w="3476" w:type="dxa"/>
          </w:tcPr>
          <w:p w:rsidR="00AC1B92" w:rsidRPr="008C1564" w:rsidRDefault="00001CEB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физики, информатики</w:t>
            </w:r>
          </w:p>
        </w:tc>
        <w:tc>
          <w:tcPr>
            <w:tcW w:w="1800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1B92" w:rsidRPr="00CC736A" w:rsidTr="00F70C9C">
        <w:tc>
          <w:tcPr>
            <w:tcW w:w="2392" w:type="dxa"/>
          </w:tcPr>
          <w:p w:rsidR="00AC1B92" w:rsidRPr="008C1564" w:rsidRDefault="00AC1B92" w:rsidP="00F70C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хор О. М</w:t>
            </w:r>
            <w:r w:rsidR="00001C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едагог-психолог</w:t>
            </w:r>
          </w:p>
        </w:tc>
        <w:tc>
          <w:tcPr>
            <w:tcW w:w="1800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1B92" w:rsidRPr="00CC736A" w:rsidTr="00F70C9C">
        <w:tc>
          <w:tcPr>
            <w:tcW w:w="2392" w:type="dxa"/>
          </w:tcPr>
          <w:p w:rsidR="00AC1B92" w:rsidRDefault="00001CEB" w:rsidP="00F70C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алах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Л. Р.</w:t>
            </w:r>
          </w:p>
        </w:tc>
        <w:tc>
          <w:tcPr>
            <w:tcW w:w="3476" w:type="dxa"/>
          </w:tcPr>
          <w:p w:rsidR="00AC1B92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</w:t>
            </w:r>
            <w:r w:rsidR="00001CEB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ого языка</w:t>
            </w:r>
          </w:p>
        </w:tc>
        <w:tc>
          <w:tcPr>
            <w:tcW w:w="1800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1B92" w:rsidRPr="00CC736A" w:rsidTr="00F70C9C">
        <w:tc>
          <w:tcPr>
            <w:tcW w:w="2392" w:type="dxa"/>
          </w:tcPr>
          <w:p w:rsidR="00AC1B92" w:rsidRDefault="00764BFA" w:rsidP="00F70C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ашникова М. А.</w:t>
            </w:r>
          </w:p>
        </w:tc>
        <w:tc>
          <w:tcPr>
            <w:tcW w:w="3476" w:type="dxa"/>
          </w:tcPr>
          <w:p w:rsidR="00AC1B92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800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1B92" w:rsidRPr="00CC736A" w:rsidTr="00F70C9C">
        <w:tc>
          <w:tcPr>
            <w:tcW w:w="2392" w:type="dxa"/>
          </w:tcPr>
          <w:p w:rsidR="00AC1B92" w:rsidRDefault="00AC1B92" w:rsidP="00F70C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уденко Т. С</w:t>
            </w:r>
            <w:r w:rsidR="00001C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</w:tcPr>
          <w:p w:rsidR="00AC1B92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800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1B92" w:rsidRPr="00CC736A" w:rsidTr="00F70C9C">
        <w:tc>
          <w:tcPr>
            <w:tcW w:w="2392" w:type="dxa"/>
          </w:tcPr>
          <w:p w:rsidR="00AC1B92" w:rsidRDefault="00AC1B92" w:rsidP="00F70C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манова Н. Н</w:t>
            </w:r>
            <w:r w:rsidR="00001C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</w:tcPr>
          <w:p w:rsidR="00AC1B92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К, учитель начальных классов</w:t>
            </w:r>
          </w:p>
        </w:tc>
        <w:tc>
          <w:tcPr>
            <w:tcW w:w="1800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C1B92" w:rsidRPr="008C1564" w:rsidRDefault="00AC1B92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4614" w:rsidRPr="00CC736A" w:rsidTr="00F70C9C">
        <w:tc>
          <w:tcPr>
            <w:tcW w:w="2392" w:type="dxa"/>
          </w:tcPr>
          <w:p w:rsidR="00AF4614" w:rsidRDefault="00AF4614" w:rsidP="00F70C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алашникова М. А.</w:t>
            </w:r>
          </w:p>
        </w:tc>
        <w:tc>
          <w:tcPr>
            <w:tcW w:w="3476" w:type="dxa"/>
          </w:tcPr>
          <w:p w:rsidR="00AF4614" w:rsidRDefault="00AF4614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800" w:type="dxa"/>
          </w:tcPr>
          <w:p w:rsidR="00AF4614" w:rsidRPr="008C1564" w:rsidRDefault="00AF4614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F4614" w:rsidRPr="008C1564" w:rsidRDefault="00AF4614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4614" w:rsidRPr="00CC736A" w:rsidTr="00F70C9C">
        <w:tc>
          <w:tcPr>
            <w:tcW w:w="2392" w:type="dxa"/>
          </w:tcPr>
          <w:p w:rsidR="00AF4614" w:rsidRDefault="00AF4614" w:rsidP="00F70C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</w:tcPr>
          <w:p w:rsidR="00AF4614" w:rsidRDefault="00AF4614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F4614" w:rsidRPr="008C1564" w:rsidRDefault="00AF4614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F4614" w:rsidRPr="008C1564" w:rsidRDefault="00AF4614" w:rsidP="00F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1B92" w:rsidRPr="008C1564" w:rsidRDefault="00AC1B92" w:rsidP="004554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1B92" w:rsidRPr="008C1564" w:rsidRDefault="00AC1B92" w:rsidP="004554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1B92" w:rsidRPr="008C1564" w:rsidRDefault="00AC1B92" w:rsidP="004554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1B92" w:rsidRPr="008C1564" w:rsidRDefault="00AC1B92" w:rsidP="004554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1B92" w:rsidRPr="008C1564" w:rsidRDefault="00AC1B92" w:rsidP="004554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1B92" w:rsidRPr="008C1564" w:rsidRDefault="00AC1B92" w:rsidP="004554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1B92" w:rsidRPr="008C1564" w:rsidRDefault="00AC1B92" w:rsidP="004554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1B92" w:rsidRPr="008C1564" w:rsidRDefault="00AC1B92" w:rsidP="004554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1B92" w:rsidRPr="008C1564" w:rsidRDefault="00AC1B92" w:rsidP="004554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1B92" w:rsidRDefault="00AC1B92" w:rsidP="00455450">
      <w:pPr>
        <w:tabs>
          <w:tab w:val="left" w:pos="6615"/>
          <w:tab w:val="left" w:pos="7110"/>
          <w:tab w:val="right" w:pos="9355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AC1B92" w:rsidRDefault="00AC1B92" w:rsidP="00455450">
      <w:pPr>
        <w:tabs>
          <w:tab w:val="left" w:pos="6615"/>
          <w:tab w:val="left" w:pos="7110"/>
          <w:tab w:val="right" w:pos="9355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AC1B92" w:rsidRDefault="00AC1B92" w:rsidP="00455450">
      <w:pPr>
        <w:tabs>
          <w:tab w:val="left" w:pos="6615"/>
          <w:tab w:val="left" w:pos="7110"/>
          <w:tab w:val="right" w:pos="9355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AC1B92" w:rsidRDefault="00AC1B92" w:rsidP="00455450">
      <w:pPr>
        <w:tabs>
          <w:tab w:val="left" w:pos="6615"/>
          <w:tab w:val="left" w:pos="7110"/>
          <w:tab w:val="right" w:pos="9355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AC1B92" w:rsidRDefault="00AC1B92" w:rsidP="00455450">
      <w:pPr>
        <w:tabs>
          <w:tab w:val="left" w:pos="6615"/>
          <w:tab w:val="left" w:pos="7110"/>
          <w:tab w:val="right" w:pos="9355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AC1B92" w:rsidRDefault="00AC1B92" w:rsidP="00455450">
      <w:pPr>
        <w:tabs>
          <w:tab w:val="left" w:pos="6615"/>
          <w:tab w:val="left" w:pos="7110"/>
          <w:tab w:val="right" w:pos="9355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AC1B92" w:rsidRDefault="00AC1B92" w:rsidP="00455450">
      <w:pPr>
        <w:tabs>
          <w:tab w:val="left" w:pos="6615"/>
          <w:tab w:val="left" w:pos="7110"/>
          <w:tab w:val="right" w:pos="9355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AC1B92" w:rsidRDefault="00AC1B92" w:rsidP="00455450">
      <w:pPr>
        <w:tabs>
          <w:tab w:val="left" w:pos="6615"/>
          <w:tab w:val="left" w:pos="7110"/>
          <w:tab w:val="right" w:pos="9355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AC1B92" w:rsidRDefault="00AC1B92" w:rsidP="00455450">
      <w:pPr>
        <w:tabs>
          <w:tab w:val="left" w:pos="6615"/>
          <w:tab w:val="left" w:pos="7110"/>
          <w:tab w:val="right" w:pos="9355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AC1B92" w:rsidRDefault="00AC1B92" w:rsidP="00455450">
      <w:pPr>
        <w:tabs>
          <w:tab w:val="left" w:pos="6615"/>
          <w:tab w:val="left" w:pos="7110"/>
          <w:tab w:val="right" w:pos="9355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AC1B92" w:rsidRDefault="00AC1B92" w:rsidP="00455450">
      <w:pPr>
        <w:tabs>
          <w:tab w:val="left" w:pos="6615"/>
          <w:tab w:val="left" w:pos="7110"/>
          <w:tab w:val="right" w:pos="9355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AC1B92" w:rsidRDefault="00AC1B92" w:rsidP="00455450">
      <w:pPr>
        <w:tabs>
          <w:tab w:val="left" w:pos="6615"/>
          <w:tab w:val="left" w:pos="7110"/>
          <w:tab w:val="right" w:pos="9355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AC1B92" w:rsidRDefault="00AC1B92" w:rsidP="00455450">
      <w:pPr>
        <w:tabs>
          <w:tab w:val="left" w:pos="6615"/>
          <w:tab w:val="left" w:pos="7110"/>
          <w:tab w:val="right" w:pos="9355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AC1B92" w:rsidRDefault="00AC1B92" w:rsidP="00455450">
      <w:pPr>
        <w:tabs>
          <w:tab w:val="left" w:pos="6615"/>
          <w:tab w:val="left" w:pos="7110"/>
          <w:tab w:val="right" w:pos="9355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AC1B92" w:rsidRDefault="00AC1B92" w:rsidP="00455450">
      <w:pPr>
        <w:tabs>
          <w:tab w:val="left" w:pos="6615"/>
          <w:tab w:val="left" w:pos="7110"/>
          <w:tab w:val="right" w:pos="9355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AC1B92" w:rsidRDefault="00AC1B92" w:rsidP="00455450">
      <w:pPr>
        <w:tabs>
          <w:tab w:val="left" w:pos="6615"/>
          <w:tab w:val="left" w:pos="7110"/>
          <w:tab w:val="right" w:pos="9355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AC1B92" w:rsidRPr="00455450" w:rsidRDefault="00AC1B92">
      <w:pPr>
        <w:rPr>
          <w:sz w:val="24"/>
          <w:szCs w:val="24"/>
        </w:rPr>
      </w:pPr>
    </w:p>
    <w:sectPr w:rsidR="00AC1B92" w:rsidRPr="00455450" w:rsidSect="001E3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E3E"/>
    <w:rsid w:val="00001CEB"/>
    <w:rsid w:val="000757F8"/>
    <w:rsid w:val="001508B2"/>
    <w:rsid w:val="001A4896"/>
    <w:rsid w:val="001E3529"/>
    <w:rsid w:val="00326277"/>
    <w:rsid w:val="0039690B"/>
    <w:rsid w:val="003D1E63"/>
    <w:rsid w:val="00455450"/>
    <w:rsid w:val="004E2C08"/>
    <w:rsid w:val="005120E5"/>
    <w:rsid w:val="005D28AB"/>
    <w:rsid w:val="00735E6F"/>
    <w:rsid w:val="00764BFA"/>
    <w:rsid w:val="008C1564"/>
    <w:rsid w:val="00902219"/>
    <w:rsid w:val="00925F45"/>
    <w:rsid w:val="00A269A5"/>
    <w:rsid w:val="00A60E3E"/>
    <w:rsid w:val="00AC1B92"/>
    <w:rsid w:val="00AF4614"/>
    <w:rsid w:val="00BD69E2"/>
    <w:rsid w:val="00C81A0B"/>
    <w:rsid w:val="00C85A4F"/>
    <w:rsid w:val="00C95D5A"/>
    <w:rsid w:val="00CC736A"/>
    <w:rsid w:val="00D85769"/>
    <w:rsid w:val="00D95DF2"/>
    <w:rsid w:val="00DA039D"/>
    <w:rsid w:val="00EA146C"/>
    <w:rsid w:val="00EE5A0A"/>
    <w:rsid w:val="00F70C9C"/>
    <w:rsid w:val="00F80A1E"/>
    <w:rsid w:val="00F86595"/>
    <w:rsid w:val="00FA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E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F8659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86595"/>
    <w:rPr>
      <w:rFonts w:ascii="Arial" w:hAnsi="Arial" w:cs="Arial"/>
      <w:b/>
      <w:bCs/>
      <w:sz w:val="26"/>
      <w:szCs w:val="2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6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4655-9FFF-477D-BCA1-F6ED83C0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Windows User</cp:lastModifiedBy>
  <cp:revision>13</cp:revision>
  <cp:lastPrinted>2016-09-06T11:15:00Z</cp:lastPrinted>
  <dcterms:created xsi:type="dcterms:W3CDTF">2014-09-28T15:47:00Z</dcterms:created>
  <dcterms:modified xsi:type="dcterms:W3CDTF">2020-10-13T06:07:00Z</dcterms:modified>
</cp:coreProperties>
</file>